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427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80"/>
        <w:gridCol w:w="9960"/>
        <w:gridCol w:w="3187"/>
      </w:tblGrid>
      <w:tr w:rsidR="004C4F81">
        <w:trPr>
          <w:trHeight w:val="1240"/>
        </w:trPr>
        <w:tc>
          <w:tcPr>
            <w:tcW w:w="2280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4C4F81" w:rsidRDefault="006D4220" w:rsidP="004C4F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Obraz 1" descr="Kopia logo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a logo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0" w:type="dxa"/>
          </w:tcPr>
          <w:p w:rsidR="00DB1093" w:rsidRDefault="00DB1093" w:rsidP="004C4F81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7C9">
              <w:rPr>
                <w:rFonts w:ascii="Arial" w:hAnsi="Arial" w:cs="Arial"/>
                <w:b/>
                <w:sz w:val="28"/>
                <w:szCs w:val="28"/>
              </w:rPr>
              <w:t>VII EUROPEJSKI TYDZIEŃ SPORTU dla WSZYSTKICH</w:t>
            </w:r>
          </w:p>
          <w:p w:rsidR="004C4F81" w:rsidRDefault="004C4F81" w:rsidP="004C4F81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7C9">
              <w:rPr>
                <w:rFonts w:ascii="Arial" w:hAnsi="Arial" w:cs="Arial"/>
                <w:b/>
                <w:sz w:val="28"/>
                <w:szCs w:val="28"/>
              </w:rPr>
              <w:t>XX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1217C9">
              <w:rPr>
                <w:rFonts w:ascii="Arial" w:hAnsi="Arial" w:cs="Arial"/>
                <w:b/>
                <w:sz w:val="28"/>
                <w:szCs w:val="28"/>
              </w:rPr>
              <w:t xml:space="preserve"> SPORTOWY TURNIEJ MIAST i GMIN</w:t>
            </w:r>
          </w:p>
          <w:p w:rsidR="004C4F81" w:rsidRDefault="004C4F81" w:rsidP="004C4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 maja – 1 czerwca 2015 r.</w:t>
            </w:r>
          </w:p>
          <w:p w:rsidR="004C4F81" w:rsidRPr="00DB1093" w:rsidRDefault="004C4F81" w:rsidP="004C4F81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>KALENDARZ</w:t>
            </w:r>
            <w:r w:rsid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DB1093" w:rsidRP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>PLANOWANYCH IMPREZ TURNIEJOWYCH</w:t>
            </w:r>
          </w:p>
        </w:tc>
        <w:tc>
          <w:tcPr>
            <w:tcW w:w="3187" w:type="dxa"/>
            <w:tcMar>
              <w:left w:w="0" w:type="dxa"/>
              <w:right w:w="0" w:type="dxa"/>
            </w:tcMar>
            <w:vAlign w:val="center"/>
          </w:tcPr>
          <w:p w:rsidR="004C4F81" w:rsidRDefault="006D4220" w:rsidP="00EC10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09775" cy="781050"/>
                  <wp:effectExtent l="19050" t="0" r="9525" b="0"/>
                  <wp:docPr id="2" name="Obraz 2" descr="MSiT_LOGO+kontr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iT_LOGO+kontr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E3D" w:rsidRPr="006E6D08" w:rsidRDefault="004A2233" w:rsidP="00E05866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wa gminy:</w:t>
      </w:r>
      <w:r w:rsidR="00731C9A">
        <w:rPr>
          <w:rFonts w:ascii="Arial" w:hAnsi="Arial" w:cs="Arial"/>
          <w:b/>
          <w:sz w:val="32"/>
          <w:szCs w:val="32"/>
        </w:rPr>
        <w:t xml:space="preserve"> Ustronie Morskie</w:t>
      </w:r>
    </w:p>
    <w:tbl>
      <w:tblPr>
        <w:tblStyle w:val="Tabela-Siatka"/>
        <w:tblW w:w="15468" w:type="dxa"/>
        <w:tblLayout w:type="fixed"/>
        <w:tblLook w:val="01E0"/>
      </w:tblPr>
      <w:tblGrid>
        <w:gridCol w:w="1199"/>
        <w:gridCol w:w="4789"/>
        <w:gridCol w:w="4200"/>
        <w:gridCol w:w="4080"/>
        <w:gridCol w:w="1200"/>
      </w:tblGrid>
      <w:tr w:rsidR="004A19B2" w:rsidRPr="001217C9">
        <w:tc>
          <w:tcPr>
            <w:tcW w:w="1199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Dat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217C9">
              <w:rPr>
                <w:rFonts w:ascii="Arial" w:hAnsi="Arial" w:cs="Arial"/>
                <w:b/>
                <w:bCs/>
                <w:color w:val="000000"/>
              </w:rPr>
              <w:t>imprezy</w:t>
            </w:r>
          </w:p>
        </w:tc>
        <w:tc>
          <w:tcPr>
            <w:tcW w:w="4789" w:type="dxa"/>
            <w:shd w:val="clear" w:color="auto" w:fill="FFFF00"/>
            <w:vAlign w:val="center"/>
          </w:tcPr>
          <w:p w:rsidR="004A19B2" w:rsidRPr="001217C9" w:rsidRDefault="004A19B2" w:rsidP="006E59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imprezy</w:t>
            </w:r>
          </w:p>
        </w:tc>
        <w:tc>
          <w:tcPr>
            <w:tcW w:w="4200" w:type="dxa"/>
            <w:shd w:val="clear" w:color="auto" w:fill="FFFF00"/>
            <w:vAlign w:val="center"/>
          </w:tcPr>
          <w:p w:rsidR="004A19B2" w:rsidRPr="001217C9" w:rsidRDefault="004A19B2" w:rsidP="00CD4FAA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Organizator imprezy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telefon</w:t>
            </w:r>
            <w:r w:rsidRPr="00EC10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ntaktowy </w:t>
            </w:r>
            <w:r w:rsidRPr="00EC10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organizatora)</w:t>
            </w:r>
          </w:p>
        </w:tc>
        <w:tc>
          <w:tcPr>
            <w:tcW w:w="4080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Miejsce przeprowadzenia imprezy</w:t>
            </w:r>
          </w:p>
        </w:tc>
        <w:tc>
          <w:tcPr>
            <w:tcW w:w="1200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dzina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05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Sztafety wahadłowe dla uczniów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kl. I SP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;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2C559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5A5BD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65552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3C345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132E6E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II edycj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bowlingowego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Aquaaerobik”</w:t>
            </w:r>
          </w:p>
        </w:tc>
        <w:tc>
          <w:tcPr>
            <w:tcW w:w="4200" w:type="dxa"/>
          </w:tcPr>
          <w:p w:rsidR="00731C9A" w:rsidRPr="00E05866" w:rsidRDefault="00731C9A" w:rsidP="00AA675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9:00-20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Turniej tenisa stołowego „MELMAK”</w:t>
            </w:r>
          </w:p>
        </w:tc>
        <w:tc>
          <w:tcPr>
            <w:tcW w:w="4200" w:type="dxa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SIR w Ustroniu Morskim, p. Maria Szostak tel. 601312941 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1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99249D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99249D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203A6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</w:t>
            </w:r>
            <w:r w:rsidR="00E05866" w:rsidRPr="00E05866">
              <w:rPr>
                <w:rFonts w:ascii="Arial" w:hAnsi="Arial" w:cs="Arial"/>
                <w:sz w:val="16"/>
                <w:szCs w:val="16"/>
              </w:rPr>
              <w:t xml:space="preserve">05.2015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E0586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Międzyklasowy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urniej gry</w:t>
            </w:r>
            <w:r w:rsidR="00E05866" w:rsidRPr="00E058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866">
              <w:rPr>
                <w:rFonts w:ascii="Arial" w:hAnsi="Arial" w:cs="Arial"/>
                <w:sz w:val="16"/>
                <w:szCs w:val="16"/>
              </w:rPr>
              <w:t>w „Dwa ognie” dla kl. II – III SP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62-292-069 p. Karolina Dmow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Sala gimnastyczna Zespołu Szkół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</w:tr>
      <w:tr w:rsidR="00731C9A" w:rsidRPr="00E05866" w:rsidTr="00203A6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27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rójbój lekkoatletyczny dla uczniów szkoły podstawowej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ZS Ustronie Morskie/UKS „Sokół” Ustronie Morskie (501-846-130 p. Monik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Regińska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Obiekty sportowe Zespołu Szkół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D454D1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CD544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II edycj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bowlingowego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CD544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Rozgrywki w bilard „MELMAK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0:00</w:t>
            </w:r>
          </w:p>
        </w:tc>
      </w:tr>
      <w:tr w:rsidR="00731C9A" w:rsidRPr="00E05866" w:rsidTr="00E836EB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lastRenderedPageBreak/>
              <w:t xml:space="preserve">28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Rodzinne Sztafety Pływackie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 xml:space="preserve">(w trzech kategoriach wiekowych: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I – III SP, IV VI SP, I – III Gim.)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ZS Ustronie Morskie/UKS „Sokół” Ustronie Morskie (501-846-130 p. Monik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Regińska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„Helios”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BE4DF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542D9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II edycj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bowlingowego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542D9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Aquaaerobik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9:00-20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C559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Konkurs skoków na POGO”, „Turniej grupowy w piłkarzyki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SIR w Ustroniu Morskim, p. Maria Szostak tel. 601312941 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0:00</w:t>
            </w:r>
          </w:p>
        </w:tc>
      </w:tr>
      <w:tr w:rsidR="00731C9A" w:rsidRPr="00E05866" w:rsidTr="009D60B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29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est Coopera dla uczniów kl. IV – VI, I – III Gim. i mieszkańców gminy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ZS Ustronie Morskie/UKS „Sokół” Ustronie Morskie (606-280-113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tadion piłkarski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731C9A" w:rsidRPr="00E05866" w:rsidTr="002D7041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.05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Rajd rowerowy do Gąsek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17018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06-280-113 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biórka: plac przy Zespole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731C9A" w:rsidRPr="00E05866" w:rsidTr="00080872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AB01CD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II edycja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bowlingowego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Konkursy sportowe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gimnastyczna w Rusowie 30a.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00-21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0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 Golfowy w ALTE FARM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ALTE FARM Rusowo 57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od 11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C7B0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I Zawody pływackie z okazji dnia dziecka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Karol Torcz tel. 694161255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:00-12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 strzelecki z okazji „DNIA DZIE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LOK Zarząd Gminny p. Stefan </w:t>
            </w:r>
            <w:proofErr w:type="spellStart"/>
            <w:r w:rsidRPr="00E05866">
              <w:rPr>
                <w:rFonts w:ascii="Arial" w:hAnsi="Arial" w:cs="Arial"/>
                <w:sz w:val="16"/>
                <w:szCs w:val="16"/>
              </w:rPr>
              <w:t>Dymański</w:t>
            </w:r>
            <w:proofErr w:type="spellEnd"/>
            <w:r w:rsidRPr="00E05866">
              <w:rPr>
                <w:rFonts w:ascii="Arial" w:hAnsi="Arial" w:cs="Arial"/>
                <w:sz w:val="16"/>
                <w:szCs w:val="16"/>
              </w:rPr>
              <w:t xml:space="preserve"> tel. 50402526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trzelnica OWR Klimczok ul. Okrzei 1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.00 – 15.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Finał Szkolnej Ligii Siatkówki Gimnazjalistów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rójbój lekkoatletyczny dla uczniów gimnazjum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Obiekty sportowe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e mini piłki siatkowej dla uczniów kl. III – VI szkoły podstawowej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06-280-113 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731C9A" w:rsidRPr="00E05866" w:rsidTr="0064023B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5146F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lastRenderedPageBreak/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Rodzinny Turniej Badmintona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62-292-069 p. Karolina Dmow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</w:tr>
      <w:tr w:rsidR="00731C9A" w:rsidRPr="00E05866" w:rsidTr="00CF57C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CF57C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01.06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Dzień dziecka na sportowo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gimnastyczna w Rusowie 30a., boisko sportowe.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00-21: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Dzień Dziecka” w Gminnym Ośrodku Kultury 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K Ustronie Morskie, Kamil Lepa tel. 94 35 15 803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K Ustronie Morskie ul. Nadbrzeżna 20 w Ustroniu Morskim 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00 – 15.00</w:t>
            </w:r>
          </w:p>
        </w:tc>
      </w:tr>
    </w:tbl>
    <w:p w:rsidR="001217C9" w:rsidRPr="001217C9" w:rsidRDefault="001217C9" w:rsidP="00DB1093">
      <w:pPr>
        <w:rPr>
          <w:rFonts w:ascii="Arial" w:hAnsi="Arial" w:cs="Arial"/>
        </w:rPr>
      </w:pPr>
    </w:p>
    <w:sectPr w:rsidR="001217C9" w:rsidRPr="001217C9" w:rsidSect="00DB1093">
      <w:pgSz w:w="16838" w:h="11906" w:orient="landscape" w:code="9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0252"/>
    <w:rsid w:val="00051E3C"/>
    <w:rsid w:val="000B1FAA"/>
    <w:rsid w:val="000D5A8D"/>
    <w:rsid w:val="000F0E91"/>
    <w:rsid w:val="000F18B2"/>
    <w:rsid w:val="001217C9"/>
    <w:rsid w:val="00126B81"/>
    <w:rsid w:val="00132E6E"/>
    <w:rsid w:val="00170187"/>
    <w:rsid w:val="00183949"/>
    <w:rsid w:val="001E7994"/>
    <w:rsid w:val="001E7E96"/>
    <w:rsid w:val="00231F26"/>
    <w:rsid w:val="002657E2"/>
    <w:rsid w:val="002C559C"/>
    <w:rsid w:val="002D59D4"/>
    <w:rsid w:val="003129AF"/>
    <w:rsid w:val="003A6293"/>
    <w:rsid w:val="00453BEC"/>
    <w:rsid w:val="00485178"/>
    <w:rsid w:val="004A19B2"/>
    <w:rsid w:val="004A2233"/>
    <w:rsid w:val="004C4F81"/>
    <w:rsid w:val="004E5CCE"/>
    <w:rsid w:val="005364AA"/>
    <w:rsid w:val="005F02DC"/>
    <w:rsid w:val="00626540"/>
    <w:rsid w:val="00653D2C"/>
    <w:rsid w:val="006B2771"/>
    <w:rsid w:val="006C7B0C"/>
    <w:rsid w:val="006D4220"/>
    <w:rsid w:val="006E5947"/>
    <w:rsid w:val="006E6D08"/>
    <w:rsid w:val="00702185"/>
    <w:rsid w:val="00716C77"/>
    <w:rsid w:val="00727E90"/>
    <w:rsid w:val="00731C9A"/>
    <w:rsid w:val="00810252"/>
    <w:rsid w:val="00924745"/>
    <w:rsid w:val="00962087"/>
    <w:rsid w:val="0099249D"/>
    <w:rsid w:val="00A111E8"/>
    <w:rsid w:val="00A45E3D"/>
    <w:rsid w:val="00AA6752"/>
    <w:rsid w:val="00AE1AA8"/>
    <w:rsid w:val="00B06C49"/>
    <w:rsid w:val="00B51C1D"/>
    <w:rsid w:val="00B6160C"/>
    <w:rsid w:val="00B725E6"/>
    <w:rsid w:val="00B87DF5"/>
    <w:rsid w:val="00C0439D"/>
    <w:rsid w:val="00CD4FAA"/>
    <w:rsid w:val="00CF3F69"/>
    <w:rsid w:val="00D41F7D"/>
    <w:rsid w:val="00D93D97"/>
    <w:rsid w:val="00DB1093"/>
    <w:rsid w:val="00DC7429"/>
    <w:rsid w:val="00E05866"/>
    <w:rsid w:val="00E36476"/>
    <w:rsid w:val="00E37968"/>
    <w:rsid w:val="00EC107A"/>
    <w:rsid w:val="00F35DF7"/>
    <w:rsid w:val="00F3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F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21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BCDB-1A23-496B-B1F8-E2B90F9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-STMiG - Wzór kalendarza planowanych imprez</vt:lpstr>
    </vt:vector>
  </TitlesOfParts>
  <Company>KFSdW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STMiG - Wzór kalendarza planowanych imprez</dc:title>
  <dc:creator>KS</dc:creator>
  <cp:lastModifiedBy>Windows User</cp:lastModifiedBy>
  <cp:revision>2</cp:revision>
  <cp:lastPrinted>2015-05-13T06:23:00Z</cp:lastPrinted>
  <dcterms:created xsi:type="dcterms:W3CDTF">2015-05-20T05:59:00Z</dcterms:created>
  <dcterms:modified xsi:type="dcterms:W3CDTF">2015-05-20T05:59:00Z</dcterms:modified>
</cp:coreProperties>
</file>